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9567" w14:textId="77777777" w:rsidR="00BC117C" w:rsidRDefault="00BC117C" w:rsidP="00E117E4">
      <w:pPr>
        <w:jc w:val="center"/>
        <w:rPr>
          <w:rFonts w:hAnsi="Century" w:cs="ＭＳ 明朝"/>
          <w:spacing w:val="2"/>
          <w:w w:val="200"/>
          <w:kern w:val="0"/>
          <w:sz w:val="21"/>
          <w:szCs w:val="21"/>
        </w:rPr>
      </w:pPr>
    </w:p>
    <w:p w14:paraId="2CA2906D" w14:textId="7BE74720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C73295" w14:textId="267ED5F6" w:rsidR="002D4E1C" w:rsidRDefault="00D60D0B" w:rsidP="00612C0E">
      <w:pPr>
        <w:adjustRightInd w:val="0"/>
        <w:spacing w:line="318" w:lineRule="exact"/>
        <w:ind w:firstLineChars="100" w:firstLine="247"/>
        <w:textAlignment w:val="baseline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013D01">
        <w:rPr>
          <w:rFonts w:hAnsi="Century" w:cs="ＭＳ 明朝" w:hint="eastAsia"/>
          <w:kern w:val="0"/>
          <w:sz w:val="24"/>
          <w:szCs w:val="24"/>
        </w:rPr>
        <w:t>生理学研究所</w:t>
      </w:r>
      <w:r w:rsidR="00C316A0" w:rsidRPr="00C316A0">
        <w:rPr>
          <w:rFonts w:cs="ＭＳ 明朝" w:hint="eastAsia"/>
          <w:kern w:val="0"/>
          <w:sz w:val="24"/>
          <w:szCs w:val="24"/>
        </w:rPr>
        <w:t>生体機能調節</w:t>
      </w:r>
      <w:r w:rsidR="00261FD6" w:rsidRPr="00261FD6">
        <w:rPr>
          <w:rFonts w:cs="ＭＳ 明朝" w:hint="eastAsia"/>
          <w:kern w:val="0"/>
          <w:sz w:val="24"/>
          <w:szCs w:val="24"/>
        </w:rPr>
        <w:t>研究領域細胞生理研究部門</w:t>
      </w:r>
      <w:r w:rsidR="00261FD6">
        <w:rPr>
          <w:rFonts w:cs="ＭＳ 明朝" w:hint="eastAsia"/>
          <w:kern w:val="0"/>
          <w:sz w:val="24"/>
          <w:szCs w:val="24"/>
        </w:rPr>
        <w:t>特任准教授</w:t>
      </w:r>
      <w:r w:rsidRPr="00EC5AB4">
        <w:rPr>
          <w:rFonts w:hAnsi="Century" w:cs="ＭＳ 明朝" w:hint="eastAsia"/>
          <w:kern w:val="0"/>
          <w:sz w:val="24"/>
          <w:szCs w:val="24"/>
        </w:rPr>
        <w:t>の</w:t>
      </w:r>
    </w:p>
    <w:p w14:paraId="5A0034B5" w14:textId="563A3319" w:rsidR="00D60D0B" w:rsidRPr="00EC5AB4" w:rsidRDefault="00D60D0B" w:rsidP="002D4E1C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候補者を推薦します。</w:t>
      </w:r>
    </w:p>
    <w:p w14:paraId="54F2E84F" w14:textId="77777777" w:rsidR="00D60D0B" w:rsidRPr="00612C0E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3E42CEC6" w:rsidR="00D60D0B" w:rsidRPr="00EC5AB4" w:rsidRDefault="00FE45D1" w:rsidP="00261FD6">
      <w:pPr>
        <w:adjustRightInd w:val="0"/>
        <w:spacing w:line="318" w:lineRule="exact"/>
        <w:ind w:firstLineChars="300" w:firstLine="740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氏名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4C25822D" w14:textId="77777777" w:rsidR="00D60D0B" w:rsidRPr="00FE45D1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09125C46" w:rsidR="00D60D0B" w:rsidRPr="00EC5AB4" w:rsidRDefault="00FE45D1" w:rsidP="00261FD6">
      <w:pPr>
        <w:adjustRightInd w:val="0"/>
        <w:spacing w:line="318" w:lineRule="exact"/>
        <w:ind w:firstLineChars="300" w:firstLine="740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現職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FE5820F" w14:textId="1D7EEAFD" w:rsidR="00261FD6" w:rsidRDefault="00D60D0B" w:rsidP="005D1940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2909A0A9" w14:textId="77777777" w:rsidR="00261FD6" w:rsidRDefault="00261FD6">
      <w:pPr>
        <w:widowControl/>
        <w:jc w:val="left"/>
        <w:rPr>
          <w:rFonts w:hAnsi="Century" w:cs="ＭＳ 明朝"/>
          <w:kern w:val="0"/>
          <w:sz w:val="24"/>
          <w:szCs w:val="24"/>
        </w:rPr>
      </w:pPr>
      <w:r>
        <w:rPr>
          <w:rFonts w:hAnsi="Century" w:cs="ＭＳ 明朝"/>
          <w:kern w:val="0"/>
          <w:sz w:val="24"/>
          <w:szCs w:val="24"/>
        </w:rPr>
        <w:br w:type="page"/>
      </w:r>
    </w:p>
    <w:p w14:paraId="113317B9" w14:textId="2EDA0E1A" w:rsidR="005D1940" w:rsidRDefault="005D1940">
      <w:pPr>
        <w:widowControl/>
        <w:jc w:val="left"/>
        <w:rPr>
          <w:rFonts w:hAnsi="Century" w:cs="ＭＳ 明朝"/>
          <w:kern w:val="0"/>
          <w:sz w:val="24"/>
          <w:szCs w:val="24"/>
        </w:rPr>
      </w:pPr>
    </w:p>
    <w:p w14:paraId="649B1738" w14:textId="28CD659B" w:rsidR="00063039" w:rsidRDefault="00612C0E" w:rsidP="00063039">
      <w:pPr>
        <w:spacing w:line="400" w:lineRule="exact"/>
        <w:jc w:val="center"/>
        <w:rPr>
          <w:rFonts w:cs="ＭＳ 明朝"/>
          <w:b/>
          <w:color w:val="000000"/>
          <w:kern w:val="0"/>
          <w:sz w:val="28"/>
        </w:rPr>
      </w:pPr>
      <w:r w:rsidRPr="001B4D1A">
        <w:rPr>
          <w:rFonts w:cs="ＭＳ 明朝" w:hint="eastAsia"/>
          <w:b/>
          <w:color w:val="000000"/>
          <w:kern w:val="0"/>
          <w:sz w:val="28"/>
        </w:rPr>
        <w:t>自然科学研究機構生理学研究所</w:t>
      </w:r>
      <w:r w:rsidR="00291BCA" w:rsidRPr="00291BCA">
        <w:rPr>
          <w:rFonts w:cs="ＭＳ 明朝" w:hint="eastAsia"/>
          <w:b/>
          <w:color w:val="000000"/>
          <w:kern w:val="0"/>
          <w:sz w:val="28"/>
        </w:rPr>
        <w:t>生体機能調節</w:t>
      </w:r>
      <w:bookmarkStart w:id="0" w:name="_GoBack"/>
      <w:bookmarkEnd w:id="0"/>
      <w:r w:rsidR="00063039" w:rsidRPr="00063039">
        <w:rPr>
          <w:rFonts w:cs="ＭＳ 明朝" w:hint="eastAsia"/>
          <w:b/>
          <w:color w:val="000000"/>
          <w:kern w:val="0"/>
          <w:sz w:val="28"/>
        </w:rPr>
        <w:t>研究領域</w:t>
      </w:r>
    </w:p>
    <w:p w14:paraId="02463E6E" w14:textId="2CD6AACB" w:rsidR="00612C0E" w:rsidRPr="001B4D1A" w:rsidRDefault="00063039" w:rsidP="00063039">
      <w:pPr>
        <w:spacing w:line="400" w:lineRule="exact"/>
        <w:jc w:val="center"/>
        <w:rPr>
          <w:rFonts w:cs="ＭＳ 明朝"/>
          <w:b/>
          <w:color w:val="000000"/>
          <w:kern w:val="0"/>
          <w:sz w:val="28"/>
        </w:rPr>
      </w:pPr>
      <w:r w:rsidRPr="00063039">
        <w:rPr>
          <w:rFonts w:cs="ＭＳ 明朝" w:hint="eastAsia"/>
          <w:b/>
          <w:color w:val="000000"/>
          <w:kern w:val="0"/>
          <w:sz w:val="28"/>
        </w:rPr>
        <w:t>細胞生理研究部門</w:t>
      </w:r>
      <w:r>
        <w:rPr>
          <w:rFonts w:cs="ＭＳ 明朝" w:hint="eastAsia"/>
          <w:b/>
          <w:color w:val="000000"/>
          <w:kern w:val="0"/>
          <w:sz w:val="28"/>
        </w:rPr>
        <w:t xml:space="preserve">　</w:t>
      </w:r>
      <w:r w:rsidRPr="00063039">
        <w:rPr>
          <w:rFonts w:cs="ＭＳ 明朝" w:hint="eastAsia"/>
          <w:b/>
          <w:color w:val="000000"/>
          <w:kern w:val="0"/>
          <w:sz w:val="28"/>
        </w:rPr>
        <w:t>特任准教授</w:t>
      </w:r>
      <w:r w:rsidR="00612C0E" w:rsidRPr="001B4D1A">
        <w:rPr>
          <w:rFonts w:cs="ＭＳ 明朝" w:hint="eastAsia"/>
          <w:b/>
          <w:color w:val="000000"/>
          <w:kern w:val="0"/>
          <w:sz w:val="28"/>
        </w:rPr>
        <w:t>候補者　略歴書</w:t>
      </w:r>
    </w:p>
    <w:p w14:paraId="02EFB0A5" w14:textId="77777777" w:rsidR="00612C0E" w:rsidRPr="00612C0E" w:rsidRDefault="00612C0E" w:rsidP="00612C0E">
      <w:pPr>
        <w:suppressAutoHyphens/>
        <w:wordWrap w:val="0"/>
        <w:adjustRightInd w:val="0"/>
        <w:ind w:right="387"/>
        <w:textAlignment w:val="baseline"/>
        <w:rPr>
          <w:rFonts w:hAnsi="Century" w:cs="ＭＳ 明朝"/>
          <w:kern w:val="0"/>
        </w:rPr>
      </w:pPr>
    </w:p>
    <w:p w14:paraId="040BE78A" w14:textId="4A252BB5" w:rsidR="005A1FC1" w:rsidRPr="00EC5AB4" w:rsidRDefault="005A1FC1" w:rsidP="00617BA2">
      <w:pPr>
        <w:suppressAutoHyphens/>
        <w:wordWrap w:val="0"/>
        <w:adjustRightInd w:val="0"/>
        <w:ind w:right="387" w:firstLineChars="3100" w:firstLine="7029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>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80"/>
                <w:kern w:val="0"/>
                <w:fitText w:val="1362" w:id="-1499754240"/>
              </w:rPr>
              <w:t>応募の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612C0E">
              <w:rPr>
                <w:rFonts w:hAnsi="Century" w:cs="ＭＳ 明朝" w:hint="eastAsia"/>
                <w:spacing w:val="80"/>
                <w:kern w:val="0"/>
                <w:fitText w:val="1362" w:id="-1499754239"/>
              </w:rPr>
              <w:t>ふりが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80"/>
                <w:kern w:val="0"/>
                <w:fitText w:val="1362" w:id="-1499754238"/>
              </w:rPr>
              <w:t>生年月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4750"/>
              </w:rPr>
              <w:t>修学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4751"/>
              </w:rPr>
              <w:t>在職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4752"/>
              </w:rPr>
              <w:lastRenderedPageBreak/>
              <w:t>従事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5264"/>
              </w:rPr>
              <w:t>従事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50E7" w14:textId="77777777" w:rsidR="00566EB4" w:rsidRDefault="00566EB4" w:rsidP="002F589F">
      <w:r>
        <w:separator/>
      </w:r>
    </w:p>
  </w:endnote>
  <w:endnote w:type="continuationSeparator" w:id="0">
    <w:p w14:paraId="689D9850" w14:textId="77777777" w:rsidR="00566EB4" w:rsidRDefault="00566EB4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FC31" w14:textId="77777777" w:rsidR="00566EB4" w:rsidRDefault="00566EB4" w:rsidP="002F589F">
      <w:r>
        <w:separator/>
      </w:r>
    </w:p>
  </w:footnote>
  <w:footnote w:type="continuationSeparator" w:id="0">
    <w:p w14:paraId="57E79C37" w14:textId="77777777" w:rsidR="00566EB4" w:rsidRDefault="00566EB4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E7"/>
    <w:rsid w:val="000102BC"/>
    <w:rsid w:val="00013D01"/>
    <w:rsid w:val="00047B80"/>
    <w:rsid w:val="0005484B"/>
    <w:rsid w:val="00054D85"/>
    <w:rsid w:val="00062609"/>
    <w:rsid w:val="0006303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16153"/>
    <w:rsid w:val="00224789"/>
    <w:rsid w:val="00233C48"/>
    <w:rsid w:val="002455A3"/>
    <w:rsid w:val="00250C0D"/>
    <w:rsid w:val="00261FD6"/>
    <w:rsid w:val="00263064"/>
    <w:rsid w:val="00266434"/>
    <w:rsid w:val="00290C36"/>
    <w:rsid w:val="00290D61"/>
    <w:rsid w:val="00291BCA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D4E1C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1409B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3C0"/>
    <w:rsid w:val="00566E27"/>
    <w:rsid w:val="00566EB4"/>
    <w:rsid w:val="005809FC"/>
    <w:rsid w:val="005A1FC1"/>
    <w:rsid w:val="005B1F2B"/>
    <w:rsid w:val="005B4FBF"/>
    <w:rsid w:val="005C01EC"/>
    <w:rsid w:val="005C268E"/>
    <w:rsid w:val="005C5349"/>
    <w:rsid w:val="005D1940"/>
    <w:rsid w:val="005F562E"/>
    <w:rsid w:val="006048B3"/>
    <w:rsid w:val="006066D1"/>
    <w:rsid w:val="00606CF5"/>
    <w:rsid w:val="006124B2"/>
    <w:rsid w:val="00612C0E"/>
    <w:rsid w:val="00617BA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F664E"/>
    <w:rsid w:val="007F6A92"/>
    <w:rsid w:val="00801339"/>
    <w:rsid w:val="008048E5"/>
    <w:rsid w:val="00813482"/>
    <w:rsid w:val="0086762C"/>
    <w:rsid w:val="00882BF1"/>
    <w:rsid w:val="008831F3"/>
    <w:rsid w:val="00891AE2"/>
    <w:rsid w:val="00895A07"/>
    <w:rsid w:val="008A63D9"/>
    <w:rsid w:val="008A79AC"/>
    <w:rsid w:val="008C1FE5"/>
    <w:rsid w:val="008D25BE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1165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117C"/>
    <w:rsid w:val="00BC64BC"/>
    <w:rsid w:val="00C11183"/>
    <w:rsid w:val="00C137FE"/>
    <w:rsid w:val="00C213A2"/>
    <w:rsid w:val="00C316A0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66456"/>
    <w:rsid w:val="00D764C5"/>
    <w:rsid w:val="00D80D0C"/>
    <w:rsid w:val="00D82451"/>
    <w:rsid w:val="00D8399C"/>
    <w:rsid w:val="00DB553D"/>
    <w:rsid w:val="00DB58F9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DA6D-7270-4796-B3A6-0DD87954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中原 拓</cp:lastModifiedBy>
  <cp:revision>25</cp:revision>
  <cp:lastPrinted>2020-01-07T01:31:00Z</cp:lastPrinted>
  <dcterms:created xsi:type="dcterms:W3CDTF">2019-05-19T23:58:00Z</dcterms:created>
  <dcterms:modified xsi:type="dcterms:W3CDTF">2021-01-27T23:36:00Z</dcterms:modified>
</cp:coreProperties>
</file>